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57044" w14:textId="52212667" w:rsidR="003340E0" w:rsidRDefault="008A7DCD" w:rsidP="3D1EA342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04950F" wp14:editId="6ABD583B">
            <wp:simplePos x="0" y="0"/>
            <wp:positionH relativeFrom="column">
              <wp:posOffset>238125</wp:posOffset>
            </wp:positionH>
            <wp:positionV relativeFrom="paragraph">
              <wp:posOffset>0</wp:posOffset>
            </wp:positionV>
            <wp:extent cx="6381750" cy="1080770"/>
            <wp:effectExtent l="0" t="0" r="0" b="5080"/>
            <wp:wrapNone/>
            <wp:docPr id="1025418050" name="Picture 102541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444" cy="108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1EA342" w:rsidRPr="3D1EA342">
        <w:rPr>
          <w:sz w:val="56"/>
          <w:szCs w:val="56"/>
        </w:rPr>
        <w:t xml:space="preserve">                       </w:t>
      </w:r>
    </w:p>
    <w:p w14:paraId="59B2108B" w14:textId="20203E23" w:rsidR="003340E0" w:rsidRDefault="052CB49A" w:rsidP="052CB49A">
      <w:pPr>
        <w:rPr>
          <w:sz w:val="56"/>
          <w:szCs w:val="56"/>
        </w:rPr>
      </w:pPr>
      <w:r w:rsidRPr="052CB49A">
        <w:rPr>
          <w:sz w:val="56"/>
          <w:szCs w:val="56"/>
        </w:rPr>
        <w:t xml:space="preserve">                            </w:t>
      </w:r>
    </w:p>
    <w:p w14:paraId="51142216" w14:textId="58130D13" w:rsidR="00A04674" w:rsidRPr="00A04674" w:rsidRDefault="003B2004" w:rsidP="00A0467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WAD Lab Report</w:t>
      </w:r>
    </w:p>
    <w:p w14:paraId="46F53211" w14:textId="77777777" w:rsidR="008A7DCD" w:rsidRDefault="008A7DCD" w:rsidP="052CB49A">
      <w:pPr>
        <w:rPr>
          <w:sz w:val="36"/>
          <w:szCs w:val="36"/>
        </w:rPr>
      </w:pPr>
    </w:p>
    <w:p w14:paraId="2BE6E220" w14:textId="2A6E7AE7" w:rsidR="052CB49A" w:rsidRPr="008A7DCD" w:rsidRDefault="052CB49A" w:rsidP="052CB49A">
      <w:pPr>
        <w:rPr>
          <w:rFonts w:ascii="Times New Roman" w:hAnsi="Times New Roman" w:cs="Times New Roman"/>
          <w:sz w:val="56"/>
          <w:szCs w:val="56"/>
        </w:rPr>
      </w:pPr>
      <w:r w:rsidRPr="008A7DCD">
        <w:rPr>
          <w:rFonts w:ascii="Times New Roman" w:hAnsi="Times New Roman" w:cs="Times New Roman"/>
          <w:sz w:val="36"/>
          <w:szCs w:val="36"/>
        </w:rPr>
        <w:t>Course Title</w:t>
      </w:r>
      <w:r w:rsidR="008A7DCD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 w:rsidRPr="003B2004">
        <w:rPr>
          <w:rFonts w:ascii="Times New Roman" w:hAnsi="Times New Roman" w:cs="Times New Roman"/>
          <w:sz w:val="36"/>
          <w:szCs w:val="36"/>
        </w:rPr>
        <w:t>Web Application Design Lab</w:t>
      </w:r>
    </w:p>
    <w:p w14:paraId="156C7418" w14:textId="6ADF8BCE" w:rsidR="0063204F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Course Code</w:t>
      </w:r>
      <w:r w:rsidR="008A7DCD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 w:rsidRPr="003B2004">
        <w:rPr>
          <w:rFonts w:ascii="Times New Roman" w:hAnsi="Times New Roman" w:cs="Times New Roman"/>
          <w:sz w:val="36"/>
          <w:szCs w:val="36"/>
        </w:rPr>
        <w:t>CSE0613124</w:t>
      </w:r>
    </w:p>
    <w:p w14:paraId="2FD9DE0F" w14:textId="1EF719CC" w:rsidR="003B2004" w:rsidRDefault="003B2004" w:rsidP="052CB4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no.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 0</w:t>
      </w:r>
      <w:r w:rsidR="00026B80">
        <w:rPr>
          <w:rFonts w:ascii="Times New Roman" w:hAnsi="Times New Roman" w:cs="Times New Roman"/>
          <w:sz w:val="36"/>
          <w:szCs w:val="36"/>
        </w:rPr>
        <w:t>4</w:t>
      </w:r>
    </w:p>
    <w:p w14:paraId="3F69C836" w14:textId="7D7F1544" w:rsidR="00A04674" w:rsidRPr="008A7DCD" w:rsidRDefault="003B2004" w:rsidP="00026B80">
      <w:pPr>
        <w:ind w:left="1440" w:hanging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pic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: </w:t>
      </w:r>
      <w:r w:rsidR="00026B80" w:rsidRPr="00026B80">
        <w:rPr>
          <w:rFonts w:ascii="Times New Roman" w:hAnsi="Times New Roman" w:cs="Times New Roman"/>
          <w:sz w:val="36"/>
          <w:szCs w:val="36"/>
        </w:rPr>
        <w:t xml:space="preserve">Write a HTML program to demonstrate a weekly </w:t>
      </w:r>
      <w:r w:rsidR="00026B80">
        <w:rPr>
          <w:rFonts w:ascii="Times New Roman" w:hAnsi="Times New Roman" w:cs="Times New Roman"/>
          <w:sz w:val="36"/>
          <w:szCs w:val="36"/>
        </w:rPr>
        <w:br/>
        <w:t xml:space="preserve">          </w:t>
      </w:r>
      <w:proofErr w:type="gramStart"/>
      <w:r w:rsidR="00026B80" w:rsidRPr="00026B80">
        <w:rPr>
          <w:rFonts w:ascii="Times New Roman" w:hAnsi="Times New Roman" w:cs="Times New Roman"/>
          <w:sz w:val="36"/>
          <w:szCs w:val="36"/>
        </w:rPr>
        <w:t>Time</w:t>
      </w:r>
      <w:r w:rsidR="00026B80">
        <w:rPr>
          <w:rFonts w:ascii="Times New Roman" w:hAnsi="Times New Roman" w:cs="Times New Roman"/>
          <w:sz w:val="36"/>
          <w:szCs w:val="36"/>
        </w:rPr>
        <w:t>-</w:t>
      </w:r>
      <w:r w:rsidR="00026B80" w:rsidRPr="00026B80">
        <w:rPr>
          <w:rFonts w:ascii="Times New Roman" w:hAnsi="Times New Roman" w:cs="Times New Roman"/>
          <w:sz w:val="36"/>
          <w:szCs w:val="36"/>
        </w:rPr>
        <w:t>table</w:t>
      </w:r>
      <w:proofErr w:type="gramEnd"/>
    </w:p>
    <w:p w14:paraId="77C511A3" w14:textId="32F35A58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8A7DCD">
        <w:rPr>
          <w:rFonts w:ascii="Times New Roman" w:hAnsi="Times New Roman" w:cs="Times New Roman"/>
          <w:sz w:val="40"/>
          <w:szCs w:val="40"/>
          <w:u w:val="single"/>
        </w:rPr>
        <w:t>Submitted to:</w:t>
      </w:r>
    </w:p>
    <w:p w14:paraId="2E8EE84F" w14:textId="3EDEAF14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</w:rPr>
      </w:pPr>
      <w:r w:rsidRPr="008A7DCD">
        <w:rPr>
          <w:rFonts w:ascii="Times New Roman" w:hAnsi="Times New Roman" w:cs="Times New Roman"/>
          <w:sz w:val="36"/>
          <w:szCs w:val="36"/>
        </w:rPr>
        <w:t>Teacher’s Name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8C6BA8" w:rsidRPr="008C6BA8">
        <w:rPr>
          <w:rFonts w:ascii="Times New Roman" w:hAnsi="Times New Roman" w:cs="Times New Roman"/>
          <w:sz w:val="36"/>
          <w:szCs w:val="36"/>
        </w:rPr>
        <w:t xml:space="preserve">Most. </w:t>
      </w:r>
      <w:proofErr w:type="spellStart"/>
      <w:r w:rsidR="008C6BA8" w:rsidRPr="008C6BA8">
        <w:rPr>
          <w:rFonts w:ascii="Times New Roman" w:hAnsi="Times New Roman" w:cs="Times New Roman"/>
          <w:sz w:val="36"/>
          <w:szCs w:val="36"/>
        </w:rPr>
        <w:t>Thasin</w:t>
      </w:r>
      <w:proofErr w:type="spellEnd"/>
      <w:r w:rsidR="008C6BA8" w:rsidRPr="008C6BA8">
        <w:rPr>
          <w:rFonts w:ascii="Times New Roman" w:hAnsi="Times New Roman" w:cs="Times New Roman"/>
          <w:sz w:val="36"/>
          <w:szCs w:val="36"/>
        </w:rPr>
        <w:t xml:space="preserve"> Sabira </w:t>
      </w:r>
      <w:r w:rsidR="008C6BA8">
        <w:rPr>
          <w:rFonts w:ascii="Times New Roman" w:hAnsi="Times New Roman" w:cs="Times New Roman"/>
          <w:sz w:val="36"/>
          <w:szCs w:val="36"/>
        </w:rPr>
        <w:t>(</w:t>
      </w:r>
      <w:r w:rsidR="003B2004">
        <w:rPr>
          <w:rFonts w:ascii="Times New Roman" w:hAnsi="Times New Roman" w:cs="Times New Roman"/>
          <w:sz w:val="36"/>
          <w:szCs w:val="36"/>
        </w:rPr>
        <w:t>MTS</w:t>
      </w:r>
      <w:r w:rsidR="008C6BA8">
        <w:rPr>
          <w:rFonts w:ascii="Times New Roman" w:hAnsi="Times New Roman" w:cs="Times New Roman"/>
          <w:sz w:val="36"/>
          <w:szCs w:val="36"/>
        </w:rPr>
        <w:t>)</w:t>
      </w:r>
    </w:p>
    <w:p w14:paraId="62503847" w14:textId="7FEF62A9" w:rsidR="052CB49A" w:rsidRPr="003374D4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Designatio</w:t>
      </w:r>
      <w:r w:rsidR="008A7DCD">
        <w:rPr>
          <w:rFonts w:ascii="Times New Roman" w:hAnsi="Times New Roman" w:cs="Times New Roman"/>
          <w:sz w:val="36"/>
          <w:szCs w:val="36"/>
        </w:rPr>
        <w:t>n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Lecturer</w:t>
      </w:r>
    </w:p>
    <w:p w14:paraId="4C8B1F9D" w14:textId="7B0FEE3D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</w:p>
    <w:p w14:paraId="12B21A5E" w14:textId="08FF0000" w:rsidR="052CB49A" w:rsidRPr="008A7DCD" w:rsidRDefault="052CB49A" w:rsidP="052CB49A">
      <w:pPr>
        <w:rPr>
          <w:rFonts w:ascii="Times New Roman" w:hAnsi="Times New Roman" w:cs="Times New Roman"/>
          <w:sz w:val="40"/>
          <w:szCs w:val="40"/>
          <w:u w:val="single"/>
        </w:rPr>
      </w:pPr>
      <w:r w:rsidRPr="008A7DCD">
        <w:rPr>
          <w:rFonts w:ascii="Times New Roman" w:hAnsi="Times New Roman" w:cs="Times New Roman"/>
          <w:sz w:val="40"/>
          <w:szCs w:val="40"/>
          <w:u w:val="single"/>
        </w:rPr>
        <w:t>Submitted by:</w:t>
      </w:r>
    </w:p>
    <w:p w14:paraId="6ED78635" w14:textId="2100F695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tudent Name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Gaus Saraf Murady</w:t>
      </w:r>
    </w:p>
    <w:p w14:paraId="14F4E2D1" w14:textId="19319833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tudent ID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 w:rsidRPr="0063204F">
        <w:rPr>
          <w:rFonts w:ascii="Times New Roman" w:hAnsi="Times New Roman" w:cs="Times New Roman"/>
          <w:sz w:val="36"/>
          <w:szCs w:val="36"/>
        </w:rPr>
        <w:t>0432410005101088</w:t>
      </w:r>
    </w:p>
    <w:p w14:paraId="544399E3" w14:textId="5BA283F8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Semester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3B2004">
        <w:rPr>
          <w:rFonts w:ascii="Times New Roman" w:hAnsi="Times New Roman" w:cs="Times New Roman"/>
          <w:sz w:val="36"/>
          <w:szCs w:val="36"/>
        </w:rPr>
        <w:t>Spring</w:t>
      </w:r>
      <w:r w:rsidR="0063204F">
        <w:rPr>
          <w:rFonts w:ascii="Times New Roman" w:hAnsi="Times New Roman" w:cs="Times New Roman"/>
          <w:sz w:val="36"/>
          <w:szCs w:val="36"/>
        </w:rPr>
        <w:t>, 202</w:t>
      </w:r>
      <w:r w:rsidR="003B2004">
        <w:rPr>
          <w:rFonts w:ascii="Times New Roman" w:hAnsi="Times New Roman" w:cs="Times New Roman"/>
          <w:sz w:val="36"/>
          <w:szCs w:val="36"/>
        </w:rPr>
        <w:t>5</w:t>
      </w:r>
    </w:p>
    <w:p w14:paraId="133550F3" w14:textId="01E2177D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Batch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55</w:t>
      </w:r>
    </w:p>
    <w:p w14:paraId="747F2518" w14:textId="4FE11130" w:rsidR="052CB49A" w:rsidRPr="008A7DCD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>Department</w:t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="008C6BA8">
        <w:rPr>
          <w:rFonts w:ascii="Times New Roman" w:hAnsi="Times New Roman" w:cs="Times New Roman"/>
          <w:sz w:val="36"/>
          <w:szCs w:val="36"/>
        </w:rPr>
        <w:tab/>
      </w:r>
      <w:r w:rsidRPr="008A7DCD">
        <w:rPr>
          <w:rFonts w:ascii="Times New Roman" w:hAnsi="Times New Roman" w:cs="Times New Roman"/>
          <w:sz w:val="36"/>
          <w:szCs w:val="36"/>
        </w:rPr>
        <w:t xml:space="preserve">: </w:t>
      </w:r>
      <w:r w:rsidR="0063204F">
        <w:rPr>
          <w:rFonts w:ascii="Times New Roman" w:hAnsi="Times New Roman" w:cs="Times New Roman"/>
          <w:sz w:val="36"/>
          <w:szCs w:val="36"/>
        </w:rPr>
        <w:t>CSE</w:t>
      </w:r>
    </w:p>
    <w:p w14:paraId="33FF9FC3" w14:textId="77777777" w:rsidR="008A7DCD" w:rsidRPr="008A7DCD" w:rsidRDefault="008A7DCD" w:rsidP="052CB49A">
      <w:pPr>
        <w:rPr>
          <w:rFonts w:ascii="Times New Roman" w:hAnsi="Times New Roman" w:cs="Times New Roman"/>
          <w:sz w:val="36"/>
          <w:szCs w:val="36"/>
        </w:rPr>
      </w:pPr>
    </w:p>
    <w:p w14:paraId="49524F4A" w14:textId="6243E101" w:rsidR="00A376D7" w:rsidRDefault="052CB49A" w:rsidP="052CB49A">
      <w:pPr>
        <w:rPr>
          <w:rFonts w:ascii="Times New Roman" w:hAnsi="Times New Roman" w:cs="Times New Roman"/>
          <w:sz w:val="36"/>
          <w:szCs w:val="36"/>
        </w:rPr>
      </w:pPr>
      <w:r w:rsidRPr="008A7DCD">
        <w:rPr>
          <w:rFonts w:ascii="Times New Roman" w:hAnsi="Times New Roman" w:cs="Times New Roman"/>
          <w:sz w:val="36"/>
          <w:szCs w:val="36"/>
        </w:rPr>
        <w:t xml:space="preserve">Date of Submission: </w:t>
      </w:r>
      <w:r w:rsidR="009E02A5">
        <w:rPr>
          <w:rFonts w:ascii="Times New Roman" w:hAnsi="Times New Roman" w:cs="Times New Roman"/>
          <w:sz w:val="36"/>
          <w:szCs w:val="36"/>
        </w:rPr>
        <w:t>02</w:t>
      </w:r>
      <w:r w:rsidR="0063204F">
        <w:rPr>
          <w:rFonts w:ascii="Times New Roman" w:hAnsi="Times New Roman" w:cs="Times New Roman"/>
          <w:sz w:val="36"/>
          <w:szCs w:val="36"/>
        </w:rPr>
        <w:t>.</w:t>
      </w:r>
      <w:r w:rsidR="003B2004">
        <w:rPr>
          <w:rFonts w:ascii="Times New Roman" w:hAnsi="Times New Roman" w:cs="Times New Roman"/>
          <w:sz w:val="36"/>
          <w:szCs w:val="36"/>
        </w:rPr>
        <w:t>0</w:t>
      </w:r>
      <w:r w:rsidR="009E02A5">
        <w:rPr>
          <w:rFonts w:ascii="Times New Roman" w:hAnsi="Times New Roman" w:cs="Times New Roman"/>
          <w:sz w:val="36"/>
          <w:szCs w:val="36"/>
        </w:rPr>
        <w:t>3</w:t>
      </w:r>
      <w:r w:rsidR="0063204F">
        <w:rPr>
          <w:rFonts w:ascii="Times New Roman" w:hAnsi="Times New Roman" w:cs="Times New Roman"/>
          <w:sz w:val="36"/>
          <w:szCs w:val="36"/>
        </w:rPr>
        <w:t>.2</w:t>
      </w:r>
      <w:r w:rsidR="003B2004">
        <w:rPr>
          <w:rFonts w:ascii="Times New Roman" w:hAnsi="Times New Roman" w:cs="Times New Roman"/>
          <w:sz w:val="36"/>
          <w:szCs w:val="36"/>
        </w:rPr>
        <w:t>5</w:t>
      </w:r>
    </w:p>
    <w:p w14:paraId="08F1AEC6" w14:textId="520CABBF" w:rsidR="00A376D7" w:rsidRPr="00C435CD" w:rsidRDefault="00A376D7" w:rsidP="002755B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  <w:sectPr w:rsidR="00A376D7" w:rsidRPr="00C435CD" w:rsidSect="00C24286"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2755B8" w:rsidRPr="00C435CD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 xml:space="preserve">Introduction </w:t>
      </w:r>
    </w:p>
    <w:p w14:paraId="1E3F0A47" w14:textId="0FA9D975" w:rsidR="00786945" w:rsidRPr="005C01AC" w:rsidRDefault="009535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="00786945" w:rsidRPr="005C01AC">
        <w:rPr>
          <w:rFonts w:ascii="Times New Roman" w:hAnsi="Times New Roman" w:cs="Times New Roman"/>
          <w:sz w:val="32"/>
          <w:szCs w:val="32"/>
        </w:rPr>
        <w:t>This is the Lab Report for Lab-0</w:t>
      </w:r>
      <w:r w:rsidR="001A7B33" w:rsidRPr="005C01AC">
        <w:rPr>
          <w:rFonts w:ascii="Times New Roman" w:hAnsi="Times New Roman" w:cs="Times New Roman"/>
          <w:sz w:val="32"/>
          <w:szCs w:val="32"/>
        </w:rPr>
        <w:t>4</w:t>
      </w:r>
      <w:r w:rsidR="00786945" w:rsidRPr="005C01AC">
        <w:rPr>
          <w:rFonts w:ascii="Times New Roman" w:hAnsi="Times New Roman" w:cs="Times New Roman"/>
          <w:sz w:val="32"/>
          <w:szCs w:val="32"/>
        </w:rPr>
        <w:t xml:space="preserve"> of </w:t>
      </w:r>
      <w:proofErr w:type="gramStart"/>
      <w:r w:rsidR="00786945" w:rsidRPr="005C01AC">
        <w:rPr>
          <w:rFonts w:ascii="Times New Roman" w:hAnsi="Times New Roman" w:cs="Times New Roman"/>
          <w:sz w:val="32"/>
          <w:szCs w:val="32"/>
        </w:rPr>
        <w:t>Web</w:t>
      </w:r>
      <w:proofErr w:type="gramEnd"/>
      <w:r w:rsidR="00786945" w:rsidRPr="005C01AC">
        <w:rPr>
          <w:rFonts w:ascii="Times New Roman" w:hAnsi="Times New Roman" w:cs="Times New Roman"/>
          <w:sz w:val="32"/>
          <w:szCs w:val="32"/>
        </w:rPr>
        <w:t xml:space="preserve"> Application Design course. In this lab, we learned more about </w:t>
      </w:r>
      <w:r w:rsidR="00A7194D" w:rsidRPr="005C01AC">
        <w:rPr>
          <w:rFonts w:ascii="Times New Roman" w:hAnsi="Times New Roman" w:cs="Times New Roman"/>
          <w:sz w:val="32"/>
          <w:szCs w:val="32"/>
        </w:rPr>
        <w:t>some CSS inline styling</w:t>
      </w:r>
      <w:r w:rsidR="00786945" w:rsidRPr="005C01AC">
        <w:rPr>
          <w:rFonts w:ascii="Times New Roman" w:hAnsi="Times New Roman" w:cs="Times New Roman"/>
          <w:sz w:val="32"/>
          <w:szCs w:val="32"/>
        </w:rPr>
        <w:t xml:space="preserve">. We learned about </w:t>
      </w:r>
      <w:r w:rsidR="00601CEC" w:rsidRPr="005C01AC">
        <w:rPr>
          <w:rFonts w:ascii="Times New Roman" w:hAnsi="Times New Roman" w:cs="Times New Roman"/>
          <w:sz w:val="32"/>
          <w:szCs w:val="32"/>
        </w:rPr>
        <w:t>Color styling and applied colored beautification to specific sections of the html code</w:t>
      </w:r>
      <w:r w:rsidR="00786945" w:rsidRPr="005C01AC">
        <w:rPr>
          <w:rFonts w:ascii="Times New Roman" w:hAnsi="Times New Roman" w:cs="Times New Roman"/>
          <w:sz w:val="32"/>
          <w:szCs w:val="32"/>
        </w:rPr>
        <w:t>. Here’s a brief explanation:</w:t>
      </w:r>
    </w:p>
    <w:p w14:paraId="7A478102" w14:textId="64B95FBB" w:rsidR="00786945" w:rsidRPr="005C01AC" w:rsidRDefault="00601CEC" w:rsidP="007869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5C01AC">
        <w:rPr>
          <w:rFonts w:ascii="Times New Roman" w:hAnsi="Times New Roman" w:cs="Times New Roman"/>
          <w:sz w:val="32"/>
          <w:szCs w:val="32"/>
          <w:u w:val="single"/>
        </w:rPr>
        <w:t>CSS Styling</w:t>
      </w:r>
      <w:r w:rsidR="00786945" w:rsidRPr="005C01AC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1073B4F9" w14:textId="77777777" w:rsidR="00F27297" w:rsidRPr="005C01AC" w:rsidRDefault="00601CEC" w:rsidP="00471EE8">
      <w:pPr>
        <w:ind w:left="1440"/>
        <w:rPr>
          <w:rFonts w:ascii="Times New Roman" w:hAnsi="Times New Roman" w:cs="Times New Roman"/>
          <w:sz w:val="32"/>
          <w:szCs w:val="32"/>
        </w:rPr>
      </w:pPr>
      <w:r w:rsidRPr="005C01AC">
        <w:rPr>
          <w:rFonts w:ascii="Times New Roman" w:hAnsi="Times New Roman" w:cs="Times New Roman"/>
          <w:sz w:val="32"/>
          <w:szCs w:val="32"/>
          <w:u w:val="single"/>
        </w:rPr>
        <w:t>Types:</w:t>
      </w:r>
      <w:r w:rsidRPr="005C01AC">
        <w:rPr>
          <w:rFonts w:ascii="Times New Roman" w:hAnsi="Times New Roman" w:cs="Times New Roman"/>
          <w:sz w:val="32"/>
          <w:szCs w:val="32"/>
          <w:u w:val="single"/>
        </w:rPr>
        <w:br/>
      </w:r>
      <w:r w:rsidRPr="005C01AC">
        <w:rPr>
          <w:rFonts w:ascii="Times New Roman" w:hAnsi="Times New Roman" w:cs="Times New Roman"/>
          <w:sz w:val="32"/>
          <w:szCs w:val="32"/>
        </w:rPr>
        <w:t>CSS Styling is of 3 types: Inline, Internal and External. Inline CSS</w:t>
      </w:r>
      <w:r w:rsidR="00471EE8" w:rsidRPr="005C01AC">
        <w:rPr>
          <w:rFonts w:ascii="Times New Roman" w:hAnsi="Times New Roman" w:cs="Times New Roman"/>
          <w:sz w:val="32"/>
          <w:szCs w:val="32"/>
        </w:rPr>
        <w:t xml:space="preserve"> Style for an element</w:t>
      </w:r>
      <w:r w:rsidRPr="005C01AC">
        <w:rPr>
          <w:rFonts w:ascii="Times New Roman" w:hAnsi="Times New Roman" w:cs="Times New Roman"/>
          <w:sz w:val="32"/>
          <w:szCs w:val="32"/>
        </w:rPr>
        <w:t xml:space="preserve"> means</w:t>
      </w:r>
      <w:r w:rsidR="00471EE8" w:rsidRPr="005C01AC">
        <w:rPr>
          <w:rFonts w:ascii="Times New Roman" w:hAnsi="Times New Roman" w:cs="Times New Roman"/>
          <w:sz w:val="32"/>
          <w:szCs w:val="32"/>
        </w:rPr>
        <w:t xml:space="preserve"> that the style is used for that specific element tags. </w:t>
      </w:r>
    </w:p>
    <w:p w14:paraId="65DCCC6D" w14:textId="77777777" w:rsidR="0089261D" w:rsidRPr="005C01AC" w:rsidRDefault="00F27297" w:rsidP="00471EE8">
      <w:pPr>
        <w:ind w:left="1440"/>
        <w:rPr>
          <w:rFonts w:ascii="Times New Roman" w:hAnsi="Times New Roman" w:cs="Times New Roman"/>
          <w:sz w:val="32"/>
          <w:szCs w:val="32"/>
        </w:rPr>
      </w:pPr>
      <w:r w:rsidRPr="005C01AC">
        <w:rPr>
          <w:rFonts w:ascii="Times New Roman" w:hAnsi="Times New Roman" w:cs="Times New Roman"/>
          <w:sz w:val="32"/>
          <w:szCs w:val="32"/>
          <w:u w:val="single"/>
        </w:rPr>
        <w:t>Example:</w:t>
      </w:r>
      <w:r w:rsidR="00471EE8" w:rsidRPr="005C01AC">
        <w:rPr>
          <w:rFonts w:ascii="Times New Roman" w:hAnsi="Times New Roman" w:cs="Times New Roman"/>
          <w:sz w:val="32"/>
          <w:szCs w:val="32"/>
        </w:rPr>
        <w:br/>
        <w:t xml:space="preserve">&lt;a </w:t>
      </w:r>
      <w:proofErr w:type="spellStart"/>
      <w:r w:rsidR="00471EE8" w:rsidRPr="005C01AC">
        <w:rPr>
          <w:rFonts w:ascii="Times New Roman" w:hAnsi="Times New Roman" w:cs="Times New Roman"/>
          <w:sz w:val="32"/>
          <w:szCs w:val="32"/>
        </w:rPr>
        <w:t>href</w:t>
      </w:r>
      <w:proofErr w:type="spellEnd"/>
      <w:r w:rsidR="00471EE8" w:rsidRPr="005C01AC">
        <w:rPr>
          <w:rFonts w:ascii="Times New Roman" w:hAnsi="Times New Roman" w:cs="Times New Roman"/>
          <w:sz w:val="32"/>
          <w:szCs w:val="32"/>
        </w:rPr>
        <w:t xml:space="preserve"> = “#” style= “color: green;” &gt; Colored Link &lt;/a&gt; </w:t>
      </w:r>
      <w:r w:rsidR="00471EE8" w:rsidRPr="005C01AC">
        <w:rPr>
          <w:rFonts w:ascii="Times New Roman" w:hAnsi="Times New Roman" w:cs="Times New Roman"/>
          <w:sz w:val="32"/>
          <w:szCs w:val="32"/>
        </w:rPr>
        <w:br/>
        <w:t>is the code for</w:t>
      </w:r>
      <w:r w:rsidRPr="005C01AC">
        <w:rPr>
          <w:rFonts w:ascii="Times New Roman" w:hAnsi="Times New Roman" w:cs="Times New Roman"/>
          <w:sz w:val="32"/>
          <w:szCs w:val="32"/>
        </w:rPr>
        <w:t xml:space="preserve"> hyperlinks but instead of being blue-colored links by default, here the links would show as green.</w:t>
      </w:r>
      <w:r w:rsidR="00471EE8" w:rsidRPr="005C01AC">
        <w:rPr>
          <w:rFonts w:ascii="Times New Roman" w:hAnsi="Times New Roman" w:cs="Times New Roman"/>
          <w:sz w:val="32"/>
          <w:szCs w:val="32"/>
        </w:rPr>
        <w:t xml:space="preserve"> </w:t>
      </w:r>
      <w:r w:rsidRPr="005C01AC">
        <w:rPr>
          <w:rFonts w:ascii="Times New Roman" w:hAnsi="Times New Roman" w:cs="Times New Roman"/>
          <w:sz w:val="32"/>
          <w:szCs w:val="32"/>
        </w:rPr>
        <w:t>This is an example for Inline CSS Styling</w:t>
      </w:r>
      <w:r w:rsidR="0089261D" w:rsidRPr="005C01AC">
        <w:rPr>
          <w:rFonts w:ascii="Times New Roman" w:hAnsi="Times New Roman" w:cs="Times New Roman"/>
          <w:sz w:val="32"/>
          <w:szCs w:val="32"/>
        </w:rPr>
        <w:br/>
      </w:r>
    </w:p>
    <w:p w14:paraId="0A699498" w14:textId="739BFDDE" w:rsidR="00545706" w:rsidRPr="0089261D" w:rsidRDefault="0089261D" w:rsidP="0089261D">
      <w:pPr>
        <w:rPr>
          <w:rFonts w:ascii="Times New Roman" w:hAnsi="Times New Roman" w:cs="Times New Roman"/>
          <w:sz w:val="28"/>
          <w:szCs w:val="28"/>
        </w:rPr>
      </w:pPr>
      <w:r w:rsidRPr="005C01AC">
        <w:rPr>
          <w:rFonts w:ascii="Times New Roman" w:hAnsi="Times New Roman" w:cs="Times New Roman"/>
          <w:sz w:val="32"/>
          <w:szCs w:val="32"/>
        </w:rPr>
        <w:t>Besides CSS styling, we learned about some &lt;table&gt; attributes for &lt;td&gt; and &lt;</w:t>
      </w:r>
      <w:proofErr w:type="spellStart"/>
      <w:r w:rsidRPr="005C01AC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5C01AC">
        <w:rPr>
          <w:rFonts w:ascii="Times New Roman" w:hAnsi="Times New Roman" w:cs="Times New Roman"/>
          <w:sz w:val="32"/>
          <w:szCs w:val="32"/>
        </w:rPr>
        <w:t>&gt;. They are “</w:t>
      </w:r>
      <w:proofErr w:type="spellStart"/>
      <w:r w:rsidRPr="005C01AC">
        <w:rPr>
          <w:rFonts w:ascii="Times New Roman" w:hAnsi="Times New Roman" w:cs="Times New Roman"/>
          <w:sz w:val="32"/>
          <w:szCs w:val="32"/>
        </w:rPr>
        <w:t>rowspan</w:t>
      </w:r>
      <w:proofErr w:type="spellEnd"/>
      <w:r w:rsidRPr="005C01AC">
        <w:rPr>
          <w:rFonts w:ascii="Times New Roman" w:hAnsi="Times New Roman" w:cs="Times New Roman"/>
          <w:sz w:val="32"/>
          <w:szCs w:val="32"/>
        </w:rPr>
        <w:t>” and “</w:t>
      </w:r>
      <w:proofErr w:type="spellStart"/>
      <w:r w:rsidRPr="005C01AC">
        <w:rPr>
          <w:rFonts w:ascii="Times New Roman" w:hAnsi="Times New Roman" w:cs="Times New Roman"/>
          <w:sz w:val="32"/>
          <w:szCs w:val="32"/>
        </w:rPr>
        <w:t>colspan</w:t>
      </w:r>
      <w:proofErr w:type="spellEnd"/>
      <w:r w:rsidRPr="005C01AC">
        <w:rPr>
          <w:rFonts w:ascii="Times New Roman" w:hAnsi="Times New Roman" w:cs="Times New Roman"/>
          <w:sz w:val="32"/>
          <w:szCs w:val="32"/>
        </w:rPr>
        <w:t>” attribute which are used to merge rows and columns respectively. When used inside a &lt;td&gt; or &lt;</w:t>
      </w:r>
      <w:proofErr w:type="spellStart"/>
      <w:r w:rsidRPr="005C01AC">
        <w:rPr>
          <w:rFonts w:ascii="Times New Roman" w:hAnsi="Times New Roman" w:cs="Times New Roman"/>
          <w:sz w:val="32"/>
          <w:szCs w:val="32"/>
        </w:rPr>
        <w:t>th</w:t>
      </w:r>
      <w:proofErr w:type="spellEnd"/>
      <w:r w:rsidRPr="005C01AC">
        <w:rPr>
          <w:rFonts w:ascii="Times New Roman" w:hAnsi="Times New Roman" w:cs="Times New Roman"/>
          <w:sz w:val="32"/>
          <w:szCs w:val="32"/>
        </w:rPr>
        <w:t xml:space="preserve">&gt; tag, a </w:t>
      </w:r>
      <w:proofErr w:type="spellStart"/>
      <w:r w:rsidRPr="005C01AC">
        <w:rPr>
          <w:rFonts w:ascii="Times New Roman" w:hAnsi="Times New Roman" w:cs="Times New Roman"/>
          <w:sz w:val="32"/>
          <w:szCs w:val="32"/>
        </w:rPr>
        <w:t>rowspan</w:t>
      </w:r>
      <w:proofErr w:type="spellEnd"/>
      <w:r w:rsidRPr="005C01AC">
        <w:rPr>
          <w:rFonts w:ascii="Times New Roman" w:hAnsi="Times New Roman" w:cs="Times New Roman"/>
          <w:sz w:val="32"/>
          <w:szCs w:val="32"/>
        </w:rPr>
        <w:t xml:space="preserve">= “n” will merge n-numbers of rows under it </w:t>
      </w:r>
      <w:proofErr w:type="gramStart"/>
      <w:r w:rsidRPr="005C01AC">
        <w:rPr>
          <w:rFonts w:ascii="Times New Roman" w:hAnsi="Times New Roman" w:cs="Times New Roman"/>
          <w:sz w:val="32"/>
          <w:szCs w:val="32"/>
        </w:rPr>
        <w:t xml:space="preserve">and  </w:t>
      </w:r>
      <w:proofErr w:type="spellStart"/>
      <w:r w:rsidRPr="005C01AC">
        <w:rPr>
          <w:rFonts w:ascii="Times New Roman" w:hAnsi="Times New Roman" w:cs="Times New Roman"/>
          <w:sz w:val="32"/>
          <w:szCs w:val="32"/>
        </w:rPr>
        <w:t>colspan</w:t>
      </w:r>
      <w:proofErr w:type="spellEnd"/>
      <w:proofErr w:type="gramEnd"/>
      <w:r w:rsidRPr="005C01AC">
        <w:rPr>
          <w:rFonts w:ascii="Times New Roman" w:hAnsi="Times New Roman" w:cs="Times New Roman"/>
          <w:sz w:val="32"/>
          <w:szCs w:val="32"/>
        </w:rPr>
        <w:t>= “n” will merge n-numbered columns on the right of it ( current cell ). The merged cells take up a full cell space, therefore, when</w:t>
      </w:r>
      <w:r w:rsidR="005C01AC" w:rsidRPr="005C01AC">
        <w:rPr>
          <w:rFonts w:ascii="Times New Roman" w:hAnsi="Times New Roman" w:cs="Times New Roman"/>
          <w:sz w:val="32"/>
          <w:szCs w:val="32"/>
        </w:rPr>
        <w:t xml:space="preserve"> using &lt;td&gt; and &lt;</w:t>
      </w:r>
      <w:proofErr w:type="spellStart"/>
      <w:r w:rsidR="005C01AC" w:rsidRPr="005C01AC">
        <w:rPr>
          <w:rFonts w:ascii="Times New Roman" w:hAnsi="Times New Roman" w:cs="Times New Roman"/>
          <w:sz w:val="32"/>
          <w:szCs w:val="32"/>
        </w:rPr>
        <w:t>t</w:t>
      </w:r>
      <w:r w:rsidR="00B14B74">
        <w:rPr>
          <w:rFonts w:ascii="Times New Roman" w:hAnsi="Times New Roman" w:cs="Times New Roman"/>
          <w:sz w:val="32"/>
          <w:szCs w:val="32"/>
        </w:rPr>
        <w:t>h</w:t>
      </w:r>
      <w:proofErr w:type="spellEnd"/>
      <w:r w:rsidR="005C01AC" w:rsidRPr="005C01AC">
        <w:rPr>
          <w:rFonts w:ascii="Times New Roman" w:hAnsi="Times New Roman" w:cs="Times New Roman"/>
          <w:sz w:val="32"/>
          <w:szCs w:val="32"/>
        </w:rPr>
        <w:t>&gt; in the following rows or &lt;tr&gt; those spaces are in-a-way skipped.</w:t>
      </w:r>
      <w:r w:rsidR="00545706" w:rsidRPr="0089261D">
        <w:rPr>
          <w:rFonts w:ascii="Times New Roman" w:hAnsi="Times New Roman" w:cs="Times New Roman"/>
          <w:sz w:val="28"/>
          <w:szCs w:val="28"/>
        </w:rPr>
        <w:br w:type="page"/>
      </w:r>
    </w:p>
    <w:p w14:paraId="5A9D0E75" w14:textId="79424231" w:rsidR="00C435CD" w:rsidRDefault="00C24286" w:rsidP="00A376D7">
      <w:pPr>
        <w:rPr>
          <w:rFonts w:ascii="Times New Roman" w:hAnsi="Times New Roman" w:cs="Times New Roman"/>
          <w:sz w:val="36"/>
          <w:szCs w:val="36"/>
        </w:rPr>
      </w:pPr>
      <w:r w:rsidRPr="00C24286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ab Work Code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6FFE9BFE" w14:textId="08CAE367" w:rsidR="00C24286" w:rsidRDefault="000F6EEE" w:rsidP="000F6EEE">
      <w:pPr>
        <w:jc w:val="center"/>
        <w:rPr>
          <w:rFonts w:ascii="Times New Roman" w:hAnsi="Times New Roman" w:cs="Times New Roman"/>
          <w:sz w:val="28"/>
          <w:szCs w:val="28"/>
        </w:rPr>
        <w:sectPr w:rsidR="00C24286" w:rsidSect="00C24286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r w:rsidRPr="000F6EEE">
        <w:rPr>
          <w:rFonts w:ascii="Times New Roman" w:hAnsi="Times New Roman" w:cs="Times New Roman"/>
          <w:sz w:val="36"/>
          <w:szCs w:val="36"/>
        </w:rPr>
        <w:t>Code</w:t>
      </w:r>
      <w:proofErr w:type="gramEnd"/>
      <w:r w:rsidRPr="000F6EEE">
        <w:rPr>
          <w:rFonts w:ascii="Times New Roman" w:hAnsi="Times New Roman" w:cs="Times New Roman"/>
          <w:sz w:val="36"/>
          <w:szCs w:val="36"/>
        </w:rPr>
        <w:t>-01</w:t>
      </w:r>
      <w:r>
        <w:rPr>
          <w:rFonts w:ascii="Times New Roman" w:hAnsi="Times New Roman" w:cs="Times New Roman"/>
          <w:sz w:val="36"/>
          <w:szCs w:val="36"/>
        </w:rPr>
        <w:t xml:space="preserve"> 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</w:tblGrid>
      <w:tr w:rsidR="0078528F" w14:paraId="5D827B14" w14:textId="77777777" w:rsidTr="00C24286">
        <w:tc>
          <w:tcPr>
            <w:tcW w:w="2500" w:type="pct"/>
          </w:tcPr>
          <w:p w14:paraId="136A8DF0" w14:textId="77777777" w:rsidR="0078528F" w:rsidRDefault="0078528F" w:rsidP="00785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9D25D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!DOCTYPE &lt;html&gt;</w:t>
            </w:r>
          </w:p>
          <w:p w14:paraId="08982EE7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C03CC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head&gt;</w:t>
            </w:r>
          </w:p>
          <w:p w14:paraId="6C3A8592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3116D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title&gt;</w:t>
            </w:r>
          </w:p>
          <w:p w14:paraId="08603EEB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Lab 4</w:t>
            </w:r>
          </w:p>
          <w:p w14:paraId="6F5A7950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/title&gt;</w:t>
            </w:r>
          </w:p>
          <w:p w14:paraId="7CECD7E3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style&gt;</w:t>
            </w:r>
          </w:p>
          <w:p w14:paraId="252319F9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table,</w:t>
            </w:r>
          </w:p>
          <w:p w14:paraId="4EA83EB2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7A1951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td {</w:t>
            </w:r>
          </w:p>
          <w:p w14:paraId="122A0C6C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ext-align: 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enter;</w:t>
            </w:r>
            <w:proofErr w:type="gramEnd"/>
          </w:p>
          <w:p w14:paraId="722B5676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/* border-spacing: 5%; */</w:t>
            </w:r>
          </w:p>
          <w:p w14:paraId="03A0D4CC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border-collapse: 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lapse;</w:t>
            </w:r>
            <w:proofErr w:type="gramEnd"/>
          </w:p>
          <w:p w14:paraId="4C104730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width: 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60%;</w:t>
            </w:r>
            <w:proofErr w:type="gramEnd"/>
          </w:p>
          <w:p w14:paraId="2787D54E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210ED526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D50A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E0D05B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14:paraId="4BA5DFDE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/* padding: 5%; */</w:t>
            </w:r>
          </w:p>
          <w:p w14:paraId="358A12F4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0D05EEA4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0AE72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html {</w:t>
            </w:r>
          </w:p>
          <w:p w14:paraId="2A510CFA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zoom: 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150%;</w:t>
            </w:r>
            <w:proofErr w:type="gramEnd"/>
          </w:p>
          <w:p w14:paraId="026BAA31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776CC555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/style&gt;</w:t>
            </w:r>
          </w:p>
          <w:p w14:paraId="22DB3C2E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head&gt;</w:t>
            </w:r>
          </w:p>
          <w:p w14:paraId="4FA06349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DD8A9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14:paraId="493DAFE0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h1 align="center"&gt;Student Info&lt;/h1&gt;</w:t>
            </w:r>
          </w:p>
          <w:p w14:paraId="5E90EE1A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table align=center border="2"&gt;</w:t>
            </w:r>
          </w:p>
          <w:p w14:paraId="790B5174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(163, 190, 10);"&gt;</w:t>
            </w:r>
          </w:p>
          <w:p w14:paraId="4240D291" w14:textId="77777777" w:rsid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span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="2"&g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S_info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4B0DD24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AD269" w14:textId="77777777" w:rsid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ACF3B" w14:textId="015556AD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="3"&gt;Contact&lt;/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44CDA02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="2"&gt;Address&lt;/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35454D2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4546CAD0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(199, 43, 186);"&gt;</w:t>
            </w:r>
          </w:p>
          <w:p w14:paraId="47DF7530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S_id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29F944B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Name&lt;/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F08E3A1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15DEC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3C4CF6AF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(5, 138, 255);"&gt;</w:t>
            </w:r>
          </w:p>
          <w:p w14:paraId="6FA06A25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01&lt;/td&gt;</w:t>
            </w:r>
          </w:p>
          <w:p w14:paraId="7814EDB9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Gaus&lt;/td&gt;</w:t>
            </w:r>
          </w:p>
          <w:p w14:paraId="55F0BBC8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 &lt;td&gt;***790&lt;/td&gt; --&gt;</w:t>
            </w:r>
          </w:p>
          <w:p w14:paraId="0F60BEF3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Dhaka&lt;/td&gt;</w:t>
            </w:r>
          </w:p>
          <w:p w14:paraId="0D8A3B36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0B0E2C4F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(241, 9, 1);"&gt;</w:t>
            </w:r>
          </w:p>
          <w:p w14:paraId="39C69430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02&lt;/td&gt;</w:t>
            </w:r>
          </w:p>
          <w:p w14:paraId="122FC5D7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Saraf&lt;/td&gt;</w:t>
            </w:r>
          </w:p>
          <w:p w14:paraId="4DC578C2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gt;**</w:t>
            </w:r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*780&lt;/td&gt;</w:t>
            </w:r>
          </w:p>
          <w:p w14:paraId="2BB69866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</w:t>
            </w:r>
            <w:proofErr w:type="spell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Rajshahi</w:t>
            </w:r>
            <w:proofErr w:type="spell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td&gt;</w:t>
            </w:r>
          </w:p>
          <w:p w14:paraId="17014671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26F8182C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(11, 156, 11);"&gt;</w:t>
            </w:r>
          </w:p>
          <w:p w14:paraId="16C40F87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03&lt;/td&gt;</w:t>
            </w:r>
          </w:p>
          <w:p w14:paraId="7A9462B7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Murady&lt;/td&gt;</w:t>
            </w:r>
          </w:p>
          <w:p w14:paraId="299BFAEC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    &lt;td&gt;***441&lt;/td&gt;</w:t>
            </w:r>
          </w:p>
          <w:p w14:paraId="5FF5EDB3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td&gt;Khulna</w:t>
            </w:r>
            <w:proofErr w:type="gramEnd"/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td&gt;</w:t>
            </w:r>
          </w:p>
          <w:p w14:paraId="78ACCE2E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186EB8F8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    &lt;/table&gt;</w:t>
            </w:r>
          </w:p>
          <w:p w14:paraId="6ABAB81D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2428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8362F51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body&gt;</w:t>
            </w:r>
          </w:p>
          <w:p w14:paraId="71C1F6C9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57E59" w14:textId="77777777" w:rsidR="00C24286" w:rsidRPr="00C24286" w:rsidRDefault="00C24286" w:rsidP="00C24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286">
              <w:rPr>
                <w:rFonts w:ascii="Times New Roman" w:hAnsi="Times New Roman" w:cs="Times New Roman"/>
                <w:sz w:val="28"/>
                <w:szCs w:val="28"/>
              </w:rPr>
              <w:t>&lt;/html&gt;</w:t>
            </w:r>
          </w:p>
          <w:p w14:paraId="5ACBF4FD" w14:textId="77777777" w:rsidR="0078528F" w:rsidRDefault="0078528F" w:rsidP="00A376D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2B5EBDC" w14:textId="7DB6A8D7" w:rsidR="00A376D7" w:rsidRDefault="00A376D7" w:rsidP="00A376D7">
      <w:pPr>
        <w:rPr>
          <w:rFonts w:ascii="Times New Roman" w:hAnsi="Times New Roman" w:cs="Times New Roman"/>
          <w:sz w:val="36"/>
          <w:szCs w:val="36"/>
        </w:rPr>
        <w:sectPr w:rsidR="00A376D7" w:rsidSect="00C24286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74A254C7" w14:textId="77777777" w:rsidR="003B6F8D" w:rsidRDefault="003B6F8D">
      <w:pPr>
        <w:rPr>
          <w:rFonts w:ascii="Times New Roman" w:hAnsi="Times New Roman" w:cs="Times New Roman"/>
          <w:sz w:val="52"/>
          <w:szCs w:val="52"/>
        </w:rPr>
      </w:pPr>
    </w:p>
    <w:p w14:paraId="5844A9E7" w14:textId="08FF9CC2" w:rsidR="003B6F8D" w:rsidRPr="000F6EEE" w:rsidRDefault="003B6F8D" w:rsidP="000F6EE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proofErr w:type="gramStart"/>
      <w:r w:rsidR="000F6EEE" w:rsidRPr="000F6EEE">
        <w:rPr>
          <w:rFonts w:ascii="Times New Roman" w:hAnsi="Times New Roman" w:cs="Times New Roman"/>
          <w:sz w:val="36"/>
          <w:szCs w:val="36"/>
        </w:rPr>
        <w:lastRenderedPageBreak/>
        <w:t>( Code</w:t>
      </w:r>
      <w:proofErr w:type="gramEnd"/>
      <w:r w:rsidR="000F6EEE" w:rsidRPr="000F6EEE">
        <w:rPr>
          <w:rFonts w:ascii="Times New Roman" w:hAnsi="Times New Roman" w:cs="Times New Roman"/>
          <w:sz w:val="36"/>
          <w:szCs w:val="36"/>
        </w:rPr>
        <w:t>-02 )</w:t>
      </w:r>
    </w:p>
    <w:p w14:paraId="5574ED4E" w14:textId="77777777" w:rsidR="000F6EEE" w:rsidRDefault="000F6EEE" w:rsidP="000F6EEE">
      <w:pPr>
        <w:rPr>
          <w:rFonts w:ascii="Times New Roman" w:hAnsi="Times New Roman" w:cs="Times New Roman"/>
          <w:sz w:val="28"/>
          <w:szCs w:val="28"/>
        </w:rPr>
        <w:sectPr w:rsidR="000F6EEE" w:rsidSect="00C24286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</w:tblGrid>
      <w:tr w:rsidR="000F6EEE" w14:paraId="2212B6A0" w14:textId="77777777" w:rsidTr="000F6EEE">
        <w:tc>
          <w:tcPr>
            <w:tcW w:w="10456" w:type="dxa"/>
          </w:tcPr>
          <w:p w14:paraId="3699913D" w14:textId="359F12C5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!DOCTYPE &lt;html&gt;</w:t>
            </w:r>
          </w:p>
          <w:p w14:paraId="241028A8" w14:textId="55944EC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head&gt;</w:t>
            </w:r>
          </w:p>
          <w:p w14:paraId="1AF47519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title&gt;</w:t>
            </w:r>
          </w:p>
          <w:p w14:paraId="2F3CFF2C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Lab 4</w:t>
            </w:r>
          </w:p>
          <w:p w14:paraId="5216129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/title&gt;</w:t>
            </w:r>
          </w:p>
          <w:p w14:paraId="33D37834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style&gt;</w:t>
            </w:r>
          </w:p>
          <w:p w14:paraId="52B744D2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table,</w:t>
            </w:r>
          </w:p>
          <w:p w14:paraId="5BD815A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BC2F6E5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td {</w:t>
            </w:r>
          </w:p>
          <w:p w14:paraId="51865927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text-align: 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enter;</w:t>
            </w:r>
            <w:proofErr w:type="gramEnd"/>
          </w:p>
          <w:p w14:paraId="2A16FC38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/* border-spacing: 5%; */</w:t>
            </w:r>
          </w:p>
          <w:p w14:paraId="4ED6BC05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border-collapse: 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lapse;</w:t>
            </w:r>
            <w:proofErr w:type="gramEnd"/>
          </w:p>
          <w:p w14:paraId="1EF7F731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width: 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60%;</w:t>
            </w:r>
            <w:proofErr w:type="gramEnd"/>
          </w:p>
          <w:p w14:paraId="29D2D171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}</w:t>
            </w:r>
          </w:p>
          <w:p w14:paraId="48E4C6D5" w14:textId="77777777" w:rsid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AFF1F" w14:textId="059BE675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/style&gt;</w:t>
            </w:r>
          </w:p>
          <w:p w14:paraId="2A7A2B2B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/head&gt;</w:t>
            </w:r>
          </w:p>
          <w:p w14:paraId="2BD6E178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4920E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body&gt;</w:t>
            </w:r>
          </w:p>
          <w:p w14:paraId="77B41EA4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h1 align="center"&gt;Student Result Table&lt;/h1&gt;</w:t>
            </w:r>
          </w:p>
          <w:p w14:paraId="540867A6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table align=center border="2"&gt;</w:t>
            </w:r>
          </w:p>
          <w:p w14:paraId="617D1EB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(163, 190, 10);"&gt;</w:t>
            </w:r>
          </w:p>
          <w:p w14:paraId="180F993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2"&gt;S_ID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9767554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2"&g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S_name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07FEBE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2"&gt;Course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6892B2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4"&gt;Marks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74A0A4E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2"&gt;Total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E7A2B9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3FE68D0E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(199, 43, 186);"&gt;</w:t>
            </w:r>
          </w:p>
          <w:p w14:paraId="0ABE2616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C_A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BC7BEDC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CT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78F1BF7B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Mid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D4BCF69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Final&lt;/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060E78F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00887" w14:textId="29C1A9CD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/tr&gt;</w:t>
            </w:r>
          </w:p>
          <w:p w14:paraId="467409FF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tr style="</w:t>
            </w:r>
            <w:proofErr w:type="spellStart"/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(5, 138, 255);"&gt;</w:t>
            </w:r>
          </w:p>
          <w:p w14:paraId="6CB0454A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&lt;td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3"&gt;01&lt;/td&gt;</w:t>
            </w:r>
          </w:p>
          <w:p w14:paraId="415F16E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&lt;td 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owspan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3"&gt;Gaus&lt;/td&gt;</w:t>
            </w:r>
          </w:p>
          <w:p w14:paraId="77FF636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&lt;td&gt;***790&lt;/td&gt; --&gt;</w:t>
            </w:r>
          </w:p>
          <w:p w14:paraId="1B964AEE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DLD&lt;/td&gt;</w:t>
            </w:r>
          </w:p>
          <w:p w14:paraId="6FC54986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10&lt;/td&gt;</w:t>
            </w:r>
          </w:p>
          <w:p w14:paraId="7EA29B4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9&lt;/td&gt;</w:t>
            </w:r>
          </w:p>
          <w:p w14:paraId="3F2CE277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8&lt;/td&gt;</w:t>
            </w:r>
          </w:p>
          <w:p w14:paraId="37F8D50F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7&lt;/td&gt;</w:t>
            </w:r>
          </w:p>
          <w:p w14:paraId="60127484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34&lt;/td&gt;</w:t>
            </w:r>
          </w:p>
          <w:p w14:paraId="3F0CE48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6CA75964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tr&gt;</w:t>
            </w:r>
          </w:p>
          <w:p w14:paraId="6B1D4F6E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DBMS&lt;/td&gt;</w:t>
            </w:r>
          </w:p>
          <w:p w14:paraId="5E7D23C6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5&lt;/td&gt;</w:t>
            </w:r>
          </w:p>
          <w:p w14:paraId="01D243AB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4&lt;/td&gt;</w:t>
            </w:r>
          </w:p>
          <w:p w14:paraId="7A7A9756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3&lt;/td&gt;</w:t>
            </w:r>
          </w:p>
          <w:p w14:paraId="4C0CC27E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2&lt;/td&gt;</w:t>
            </w:r>
          </w:p>
          <w:p w14:paraId="208E3D1C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14&lt;/td&gt;</w:t>
            </w:r>
          </w:p>
          <w:p w14:paraId="0BCB0CC7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07B5EB37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tr&gt;</w:t>
            </w:r>
          </w:p>
          <w:p w14:paraId="690D43F1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EEE&lt;/td&gt;</w:t>
            </w:r>
          </w:p>
          <w:p w14:paraId="3CF45FC6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9&lt;/td&gt;</w:t>
            </w:r>
          </w:p>
          <w:p w14:paraId="060B0600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9&lt;/td&gt;</w:t>
            </w:r>
          </w:p>
          <w:p w14:paraId="6FF1E405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20&lt;/td&gt;</w:t>
            </w:r>
          </w:p>
          <w:p w14:paraId="2DC59299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30&lt;/td&gt;</w:t>
            </w:r>
          </w:p>
          <w:p w14:paraId="0F95B7F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68&lt;/td&gt;</w:t>
            </w:r>
          </w:p>
          <w:p w14:paraId="7DBE99E0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142213D9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!--</w:t>
            </w:r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 &lt;tr  style="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(241, 9, 1);"&gt;</w:t>
            </w:r>
          </w:p>
          <w:p w14:paraId="7A602DD7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02&lt;/td&gt;</w:t>
            </w:r>
          </w:p>
          <w:p w14:paraId="56CB9248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Saraf&lt;/td&gt;</w:t>
            </w:r>
          </w:p>
          <w:p w14:paraId="5AB7B3B0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gt;**</w:t>
            </w:r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*780&lt;/td&gt;</w:t>
            </w:r>
          </w:p>
          <w:p w14:paraId="5475577B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Rajshahi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/td&gt;</w:t>
            </w:r>
          </w:p>
          <w:p w14:paraId="34A9DCC8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/tr&gt;</w:t>
            </w:r>
          </w:p>
          <w:p w14:paraId="7387A8F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tr  style</w:t>
            </w:r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color:rgb</w:t>
            </w:r>
            <w:proofErr w:type="spell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(11, 156, 11);"&gt;</w:t>
            </w:r>
          </w:p>
          <w:p w14:paraId="366AE4E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03&lt;/td&gt;</w:t>
            </w:r>
          </w:p>
          <w:p w14:paraId="3DDD2B0B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Murady&lt;/td&gt;</w:t>
            </w:r>
          </w:p>
          <w:p w14:paraId="68C921C1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    &lt;td&gt;***441&lt;/td&gt;</w:t>
            </w:r>
          </w:p>
          <w:p w14:paraId="0720E460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 xml:space="preserve">            </w:t>
            </w:r>
            <w:proofErr w:type="gramStart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td&gt;Khulna</w:t>
            </w:r>
            <w:proofErr w:type="gramEnd"/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/td&gt;</w:t>
            </w:r>
          </w:p>
          <w:p w14:paraId="13E5E2A3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    &lt;/tr&gt; --&gt;</w:t>
            </w:r>
          </w:p>
          <w:p w14:paraId="75343DAF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    &lt;/table&gt;</w:t>
            </w:r>
          </w:p>
          <w:p w14:paraId="702F64CC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F6EE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53ADA9F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/body&gt;</w:t>
            </w:r>
          </w:p>
          <w:p w14:paraId="1DE1F0FD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E6CA9C" w14:textId="77777777" w:rsidR="000F6EEE" w:rsidRPr="000F6EEE" w:rsidRDefault="000F6EEE" w:rsidP="000F6EEE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0F6EEE">
              <w:rPr>
                <w:rFonts w:ascii="Times New Roman" w:hAnsi="Times New Roman" w:cs="Times New Roman"/>
                <w:sz w:val="28"/>
                <w:szCs w:val="28"/>
              </w:rPr>
              <w:t>&lt;/html&gt;</w:t>
            </w:r>
          </w:p>
          <w:p w14:paraId="2FB08608" w14:textId="77777777" w:rsidR="000F6EEE" w:rsidRPr="000F6EEE" w:rsidRDefault="000F6EEE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14:paraId="01C09EAF" w14:textId="77777777" w:rsidR="000F6EEE" w:rsidRDefault="000F6EEE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  <w:sectPr w:rsidR="000F6EEE" w:rsidSect="000F6EEE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CF4A44A" w14:textId="19993548" w:rsidR="00C24286" w:rsidRDefault="000F6EEE" w:rsidP="009E6AE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br w:type="page"/>
      </w:r>
      <w:r w:rsidR="00C24286" w:rsidRPr="00C24286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 Lab Task Code</w:t>
      </w:r>
      <w:r w:rsidR="006106B9"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4DF3B2B2" w14:textId="77777777" w:rsidR="00C76F72" w:rsidRDefault="00C76F72" w:rsidP="00C76F72">
      <w:pPr>
        <w:rPr>
          <w:rFonts w:ascii="Times New Roman" w:hAnsi="Times New Roman" w:cs="Times New Roman"/>
        </w:rPr>
        <w:sectPr w:rsidR="00C76F72" w:rsidSect="00C24286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F72" w14:paraId="3BE39DD2" w14:textId="77777777" w:rsidTr="00C76F72">
        <w:tc>
          <w:tcPr>
            <w:tcW w:w="10456" w:type="dxa"/>
          </w:tcPr>
          <w:p w14:paraId="5CF1615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&lt;!DOCTYPE &lt;html&gt;</w:t>
            </w:r>
          </w:p>
          <w:p w14:paraId="332F1C7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316307D9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&lt;head&gt;</w:t>
            </w:r>
          </w:p>
          <w:p w14:paraId="3F30DFC8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5105CE3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&lt;title&gt;</w:t>
            </w:r>
          </w:p>
          <w:p w14:paraId="66C5675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Task: Weekly </w:t>
            </w:r>
            <w:proofErr w:type="gramStart"/>
            <w:r w:rsidRPr="00C76F72">
              <w:rPr>
                <w:rFonts w:ascii="Times New Roman" w:hAnsi="Times New Roman" w:cs="Times New Roman"/>
              </w:rPr>
              <w:t>Time Table</w:t>
            </w:r>
            <w:proofErr w:type="gramEnd"/>
          </w:p>
          <w:p w14:paraId="3E1AD13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&lt;/title&gt;</w:t>
            </w:r>
          </w:p>
          <w:p w14:paraId="25D83B6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&lt;style&gt;</w:t>
            </w:r>
          </w:p>
          <w:p w14:paraId="736C1996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html {</w:t>
            </w:r>
          </w:p>
          <w:p w14:paraId="151E85A8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zoom: 120%</w:t>
            </w:r>
          </w:p>
          <w:p w14:paraId="4EFA42B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}</w:t>
            </w:r>
          </w:p>
          <w:p w14:paraId="71DF3C2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1C1388C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table {</w:t>
            </w:r>
          </w:p>
          <w:p w14:paraId="3473D1D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width: </w:t>
            </w:r>
            <w:proofErr w:type="gramStart"/>
            <w:r w:rsidRPr="00C76F72">
              <w:rPr>
                <w:rFonts w:ascii="Times New Roman" w:hAnsi="Times New Roman" w:cs="Times New Roman"/>
              </w:rPr>
              <w:t>90%;</w:t>
            </w:r>
            <w:proofErr w:type="gramEnd"/>
          </w:p>
          <w:p w14:paraId="5A46669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}</w:t>
            </w:r>
          </w:p>
          <w:p w14:paraId="59D9C8B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12F671AC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td,</w:t>
            </w:r>
          </w:p>
          <w:p w14:paraId="13738EC1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{</w:t>
            </w:r>
          </w:p>
          <w:p w14:paraId="53384F9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text-align: </w:t>
            </w:r>
            <w:proofErr w:type="gramStart"/>
            <w:r w:rsidRPr="00C76F72">
              <w:rPr>
                <w:rFonts w:ascii="Times New Roman" w:hAnsi="Times New Roman" w:cs="Times New Roman"/>
              </w:rPr>
              <w:t>center;</w:t>
            </w:r>
            <w:proofErr w:type="gramEnd"/>
          </w:p>
          <w:p w14:paraId="325226A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}</w:t>
            </w:r>
          </w:p>
          <w:p w14:paraId="14A1A37F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&lt;/style&gt;</w:t>
            </w:r>
          </w:p>
          <w:p w14:paraId="1809F5E9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512BBD04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&lt;/head&gt;</w:t>
            </w:r>
          </w:p>
          <w:p w14:paraId="15FF2656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786E6996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&lt;body&gt;</w:t>
            </w:r>
          </w:p>
          <w:p w14:paraId="3ED5901C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&lt;h2 align="center"&gt;Weekly </w:t>
            </w:r>
            <w:proofErr w:type="gramStart"/>
            <w:r w:rsidRPr="00C76F72">
              <w:rPr>
                <w:rFonts w:ascii="Times New Roman" w:hAnsi="Times New Roman" w:cs="Times New Roman"/>
              </w:rPr>
              <w:t>Time Table</w:t>
            </w:r>
            <w:proofErr w:type="gramEnd"/>
            <w:r w:rsidRPr="00C76F72">
              <w:rPr>
                <w:rFonts w:ascii="Times New Roman" w:hAnsi="Times New Roman" w:cs="Times New Roman"/>
              </w:rPr>
              <w:t xml:space="preserve"> for 3B&lt;/h1&gt;</w:t>
            </w:r>
          </w:p>
          <w:p w14:paraId="22065C5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&lt;table align=center border="2"&gt;</w:t>
            </w:r>
          </w:p>
          <w:p w14:paraId="6910303E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2D17A9CB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7FD9A07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="2" </w:t>
            </w:r>
            <w:proofErr w:type="spellStart"/>
            <w:r w:rsidRPr="00C76F72">
              <w:rPr>
                <w:rFonts w:ascii="Times New Roman" w:hAnsi="Times New Roman" w:cs="Times New Roman"/>
              </w:rPr>
              <w:t>row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</w:t>
            </w:r>
          </w:p>
          <w:p w14:paraId="5AEDFF9F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7774637B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td&gt;</w:t>
            </w:r>
          </w:p>
          <w:p w14:paraId="4719550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31DFC46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="8"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108, 250, 151, 0.496);"&gt;</w:t>
            </w:r>
          </w:p>
          <w:p w14:paraId="707DD17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Time</w:t>
            </w:r>
          </w:p>
          <w:p w14:paraId="25D8E73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0D2A287B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255FBCD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64DB785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08:00 A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52A56AD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09:00 A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2F0098E4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10:00 A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44F6340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11:00 A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3437ACAB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12:00 P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56E7DCB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01:00 P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180AFBA0" w14:textId="191B317B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02:00 P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7863E3DE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31, 231, 85, 0.496);"&gt;03:00 PM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2B29A51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77AE9341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7F541E2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F72">
              <w:rPr>
                <w:rFonts w:ascii="Times New Roman" w:hAnsi="Times New Roman" w:cs="Times New Roman"/>
              </w:rPr>
              <w:t>rowspan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="8"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108, 250, 151, 0.496);"&gt;</w:t>
            </w:r>
          </w:p>
          <w:p w14:paraId="5915634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Day</w:t>
            </w:r>
          </w:p>
          <w:p w14:paraId="248DB18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6AE00D49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lastRenderedPageBreak/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306A9EC9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Friday</w:t>
            </w:r>
          </w:p>
          <w:p w14:paraId="055A42D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72C2DFF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8"&gt;X&lt;/td&gt;</w:t>
            </w:r>
          </w:p>
          <w:p w14:paraId="3916C08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38E3CA2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15CE802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2E18018F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6A00A22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Saturday</w:t>
            </w:r>
          </w:p>
          <w:p w14:paraId="355A0F9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5B14974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8"&gt;X&lt;/td&gt;</w:t>
            </w:r>
          </w:p>
          <w:p w14:paraId="3FFD4C7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736AABB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5E49B649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4CE2FAA4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Sunday</w:t>
            </w:r>
          </w:p>
          <w:p w14:paraId="3AB6438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7D49D66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3"&gt;Web Application Design&lt;/td&gt;</w:t>
            </w:r>
          </w:p>
          <w:p w14:paraId="14B416E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td&gt;Digital Logic Design&lt;/td&gt;</w:t>
            </w:r>
          </w:p>
          <w:p w14:paraId="5BDE4BD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="2"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255, 162, 0);"&gt;&lt;b</w:t>
            </w:r>
          </w:p>
          <w:p w14:paraId="7A106758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    style="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color:rgb</w:t>
            </w:r>
            <w:proofErr w:type="spellEnd"/>
            <w:proofErr w:type="gramEnd"/>
            <w:r w:rsidRPr="00C76F72">
              <w:rPr>
                <w:rFonts w:ascii="Times New Roman" w:hAnsi="Times New Roman" w:cs="Times New Roman"/>
              </w:rPr>
              <w:t>(255, 255, 255);"&gt;B1&lt;/b&gt;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br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Digital Logic Design Lab&lt;/td&gt;</w:t>
            </w:r>
          </w:p>
          <w:p w14:paraId="62599EE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td&gt;X&lt;/td&gt;</w:t>
            </w:r>
          </w:p>
          <w:p w14:paraId="23327244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td&gt;Math&lt;/td&gt;</w:t>
            </w:r>
          </w:p>
          <w:p w14:paraId="61566CD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4B99B77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6321124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06C6D56F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Monday</w:t>
            </w:r>
          </w:p>
          <w:p w14:paraId="14F6BA2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5851025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X&lt;/td&gt;</w:t>
            </w:r>
          </w:p>
          <w:p w14:paraId="36D309E9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="2"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3, 198, 255);"&gt;&lt;b</w:t>
            </w:r>
          </w:p>
          <w:p w14:paraId="59300EB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    style="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color:rgb</w:t>
            </w:r>
            <w:proofErr w:type="spellEnd"/>
            <w:proofErr w:type="gramEnd"/>
            <w:r w:rsidRPr="00C76F72">
              <w:rPr>
                <w:rFonts w:ascii="Times New Roman" w:hAnsi="Times New Roman" w:cs="Times New Roman"/>
              </w:rPr>
              <w:t>(255, 255, 255);"&gt;B2&lt;/b&gt;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br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Digital Logic Design Lab&lt;/td&gt;</w:t>
            </w:r>
          </w:p>
          <w:p w14:paraId="23B1E2AB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td&gt;Database&lt;/td&gt;</w:t>
            </w:r>
          </w:p>
          <w:p w14:paraId="7A517F94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3"&gt;Database Lab&lt;/td&gt;</w:t>
            </w:r>
          </w:p>
          <w:p w14:paraId="23983938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21D7D4E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700FD7FE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2ADE13F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Tuesday</w:t>
            </w:r>
          </w:p>
          <w:p w14:paraId="24B021A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1408BFDE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X&lt;/td&gt;</w:t>
            </w:r>
          </w:p>
          <w:p w14:paraId="2EB56F3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td&gt;Data Structure and Algorithm 1&lt;/td&gt;</w:t>
            </w:r>
          </w:p>
          <w:p w14:paraId="017809A4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3"&gt;Data Structure and Algorithm 1 Lab&lt;/td&gt;</w:t>
            </w:r>
          </w:p>
          <w:p w14:paraId="751693B2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Database&lt;/td&gt;</w:t>
            </w:r>
          </w:p>
          <w:p w14:paraId="7E2CF99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1E6F1641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26B588B7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1D4AAAC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Wednesday</w:t>
            </w:r>
          </w:p>
          <w:p w14:paraId="5487378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626A846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X&lt;/td&gt;</w:t>
            </w:r>
          </w:p>
          <w:p w14:paraId="2B65F9AC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Digital Logic Design&lt;/td&gt;</w:t>
            </w:r>
          </w:p>
          <w:p w14:paraId="0228134E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2"&gt;Data Structure and Algorithm 1&lt;/td&gt;</w:t>
            </w:r>
          </w:p>
          <w:p w14:paraId="56794651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2&gt;Math&lt;/td&gt;</w:t>
            </w:r>
          </w:p>
          <w:p w14:paraId="058B670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4FFB1FC0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tr&gt;</w:t>
            </w:r>
          </w:p>
          <w:p w14:paraId="6FFDDDCA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 xml:space="preserve"> style="background-color: </w:t>
            </w:r>
            <w:proofErr w:type="spellStart"/>
            <w:proofErr w:type="gramStart"/>
            <w:r w:rsidRPr="00C76F72">
              <w:rPr>
                <w:rFonts w:ascii="Times New Roman" w:hAnsi="Times New Roman" w:cs="Times New Roman"/>
              </w:rPr>
              <w:t>rgba</w:t>
            </w:r>
            <w:proofErr w:type="spellEnd"/>
            <w:r w:rsidRPr="00C76F72">
              <w:rPr>
                <w:rFonts w:ascii="Times New Roman" w:hAnsi="Times New Roman" w:cs="Times New Roman"/>
              </w:rPr>
              <w:t>(</w:t>
            </w:r>
            <w:proofErr w:type="gramEnd"/>
            <w:r w:rsidRPr="00C76F72">
              <w:rPr>
                <w:rFonts w:ascii="Times New Roman" w:hAnsi="Times New Roman" w:cs="Times New Roman"/>
              </w:rPr>
              <w:t>85, 190, 246, 0.496);"&gt;</w:t>
            </w:r>
          </w:p>
          <w:p w14:paraId="793294CD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    Thursday</w:t>
            </w:r>
          </w:p>
          <w:p w14:paraId="2483779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    &lt;/</w:t>
            </w:r>
            <w:proofErr w:type="spellStart"/>
            <w:r w:rsidRPr="00C76F72">
              <w:rPr>
                <w:rFonts w:ascii="Times New Roman" w:hAnsi="Times New Roman" w:cs="Times New Roman"/>
              </w:rPr>
              <w:t>th</w:t>
            </w:r>
            <w:proofErr w:type="spellEnd"/>
            <w:r w:rsidRPr="00C76F72">
              <w:rPr>
                <w:rFonts w:ascii="Times New Roman" w:hAnsi="Times New Roman" w:cs="Times New Roman"/>
              </w:rPr>
              <w:t>&gt;</w:t>
            </w:r>
          </w:p>
          <w:p w14:paraId="628F536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lastRenderedPageBreak/>
              <w:t xml:space="preserve">                &lt;td </w:t>
            </w:r>
            <w:proofErr w:type="spellStart"/>
            <w:r w:rsidRPr="00C76F72">
              <w:rPr>
                <w:rFonts w:ascii="Times New Roman" w:hAnsi="Times New Roman" w:cs="Times New Roman"/>
              </w:rPr>
              <w:t>colspan</w:t>
            </w:r>
            <w:proofErr w:type="spellEnd"/>
            <w:r w:rsidRPr="00C76F72">
              <w:rPr>
                <w:rFonts w:ascii="Times New Roman" w:hAnsi="Times New Roman" w:cs="Times New Roman"/>
              </w:rPr>
              <w:t>="8"&gt;X&lt;/td&gt;</w:t>
            </w:r>
          </w:p>
          <w:p w14:paraId="2F7EE903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    &lt;/tr&gt;</w:t>
            </w:r>
          </w:p>
          <w:p w14:paraId="32BDEF15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        &lt;/table&gt;</w:t>
            </w:r>
          </w:p>
          <w:p w14:paraId="3B89CE0C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br/>
            </w:r>
            <w:r w:rsidRPr="00C76F72">
              <w:rPr>
                <w:rFonts w:ascii="Times New Roman" w:hAnsi="Times New Roman" w:cs="Times New Roman"/>
              </w:rPr>
              <w:br/>
            </w:r>
          </w:p>
          <w:p w14:paraId="30B27EE6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&lt;/body&gt;</w:t>
            </w:r>
          </w:p>
          <w:p w14:paraId="4ABAFD8B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</w:p>
          <w:p w14:paraId="029D9BFC" w14:textId="77777777" w:rsidR="00C76F72" w:rsidRPr="00C76F72" w:rsidRDefault="00C76F72" w:rsidP="00C76F72">
            <w:pPr>
              <w:rPr>
                <w:rFonts w:ascii="Times New Roman" w:hAnsi="Times New Roman" w:cs="Times New Roman"/>
              </w:rPr>
            </w:pPr>
            <w:r w:rsidRPr="00C76F72">
              <w:rPr>
                <w:rFonts w:ascii="Times New Roman" w:hAnsi="Times New Roman" w:cs="Times New Roman"/>
              </w:rPr>
              <w:t>&lt;/html&gt;</w:t>
            </w:r>
          </w:p>
          <w:p w14:paraId="3E757A5A" w14:textId="77777777" w:rsidR="00C76F72" w:rsidRPr="00C76F72" w:rsidRDefault="00C76F72">
            <w:pPr>
              <w:rPr>
                <w:rFonts w:ascii="Times New Roman" w:hAnsi="Times New Roman" w:cs="Times New Roman"/>
              </w:rPr>
            </w:pPr>
          </w:p>
        </w:tc>
      </w:tr>
    </w:tbl>
    <w:p w14:paraId="7630E99C" w14:textId="4D7EF1DE" w:rsidR="000F789F" w:rsidRDefault="000F789F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br w:type="page"/>
      </w:r>
    </w:p>
    <w:p w14:paraId="7DDEEA8C" w14:textId="33F60D33" w:rsidR="000F789F" w:rsidRDefault="000F789F" w:rsidP="009E6AE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0F789F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>Lab Task Output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>:</w:t>
      </w:r>
    </w:p>
    <w:p w14:paraId="2152169C" w14:textId="77777777" w:rsidR="000F789F" w:rsidRDefault="000F789F" w:rsidP="009E6AE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D47B2D5" w14:textId="1126A3CE" w:rsidR="000F789F" w:rsidRPr="00671A9D" w:rsidRDefault="000F789F" w:rsidP="009E6AE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0F789F"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1266D048" wp14:editId="76CDE94F">
            <wp:extent cx="6645910" cy="6600190"/>
            <wp:effectExtent l="0" t="0" r="2540" b="0"/>
            <wp:docPr id="153367575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75754" name="Picture 1" descr="A screenshot of a calenda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89F" w:rsidRPr="00671A9D" w:rsidSect="00C76F72">
      <w:type w:val="continuous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3B54"/>
    <w:multiLevelType w:val="hybridMultilevel"/>
    <w:tmpl w:val="71040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3C1E2"/>
    <w:multiLevelType w:val="hybridMultilevel"/>
    <w:tmpl w:val="59B272F6"/>
    <w:lvl w:ilvl="0" w:tplc="D046C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6A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1C6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E7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02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AF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2D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05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4C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F3A1A"/>
    <w:multiLevelType w:val="hybridMultilevel"/>
    <w:tmpl w:val="F2F8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260C3"/>
    <w:multiLevelType w:val="hybridMultilevel"/>
    <w:tmpl w:val="A3184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B14E6"/>
    <w:multiLevelType w:val="hybridMultilevel"/>
    <w:tmpl w:val="DD38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77C"/>
    <w:multiLevelType w:val="hybridMultilevel"/>
    <w:tmpl w:val="CCFA4290"/>
    <w:lvl w:ilvl="0" w:tplc="185609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6E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4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2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C6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48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2E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766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A2A51"/>
    <w:multiLevelType w:val="hybridMultilevel"/>
    <w:tmpl w:val="31F29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67138586">
    <w:abstractNumId w:val="1"/>
  </w:num>
  <w:num w:numId="2" w16cid:durableId="1719428889">
    <w:abstractNumId w:val="5"/>
  </w:num>
  <w:num w:numId="3" w16cid:durableId="619460056">
    <w:abstractNumId w:val="4"/>
  </w:num>
  <w:num w:numId="4" w16cid:durableId="846989173">
    <w:abstractNumId w:val="2"/>
  </w:num>
  <w:num w:numId="5" w16cid:durableId="815535383">
    <w:abstractNumId w:val="3"/>
  </w:num>
  <w:num w:numId="6" w16cid:durableId="945427018">
    <w:abstractNumId w:val="6"/>
  </w:num>
  <w:num w:numId="7" w16cid:durableId="116119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4615E8"/>
    <w:rsid w:val="00026B80"/>
    <w:rsid w:val="00077960"/>
    <w:rsid w:val="000A26F0"/>
    <w:rsid w:val="000F6EEE"/>
    <w:rsid w:val="000F789F"/>
    <w:rsid w:val="001519AF"/>
    <w:rsid w:val="0016785F"/>
    <w:rsid w:val="001A7B33"/>
    <w:rsid w:val="00243DAD"/>
    <w:rsid w:val="002755B8"/>
    <w:rsid w:val="00283729"/>
    <w:rsid w:val="003340E0"/>
    <w:rsid w:val="003374D4"/>
    <w:rsid w:val="00366735"/>
    <w:rsid w:val="003B2004"/>
    <w:rsid w:val="003B3C98"/>
    <w:rsid w:val="003B6F8D"/>
    <w:rsid w:val="003D1273"/>
    <w:rsid w:val="00471EE8"/>
    <w:rsid w:val="00524425"/>
    <w:rsid w:val="0052738F"/>
    <w:rsid w:val="00545706"/>
    <w:rsid w:val="005C01AC"/>
    <w:rsid w:val="00601CEC"/>
    <w:rsid w:val="006106B9"/>
    <w:rsid w:val="0063204F"/>
    <w:rsid w:val="00671A9D"/>
    <w:rsid w:val="0070391F"/>
    <w:rsid w:val="0078528F"/>
    <w:rsid w:val="00786945"/>
    <w:rsid w:val="008442DB"/>
    <w:rsid w:val="0089261D"/>
    <w:rsid w:val="008A7DCD"/>
    <w:rsid w:val="008C6BA8"/>
    <w:rsid w:val="008C70AD"/>
    <w:rsid w:val="008C7826"/>
    <w:rsid w:val="008C79FB"/>
    <w:rsid w:val="00953591"/>
    <w:rsid w:val="009C006C"/>
    <w:rsid w:val="009D53C9"/>
    <w:rsid w:val="009E02A5"/>
    <w:rsid w:val="009E6AED"/>
    <w:rsid w:val="00A0373D"/>
    <w:rsid w:val="00A04674"/>
    <w:rsid w:val="00A10313"/>
    <w:rsid w:val="00A376D7"/>
    <w:rsid w:val="00A7194D"/>
    <w:rsid w:val="00A92965"/>
    <w:rsid w:val="00B14B74"/>
    <w:rsid w:val="00BB0A1D"/>
    <w:rsid w:val="00BC2F84"/>
    <w:rsid w:val="00C24286"/>
    <w:rsid w:val="00C435CD"/>
    <w:rsid w:val="00C44801"/>
    <w:rsid w:val="00C76F72"/>
    <w:rsid w:val="00D31293"/>
    <w:rsid w:val="00D56061"/>
    <w:rsid w:val="00DB0C92"/>
    <w:rsid w:val="00E11259"/>
    <w:rsid w:val="00E12491"/>
    <w:rsid w:val="00F27297"/>
    <w:rsid w:val="00FB709A"/>
    <w:rsid w:val="052CB49A"/>
    <w:rsid w:val="074615E8"/>
    <w:rsid w:val="23E72ED0"/>
    <w:rsid w:val="3283FE09"/>
    <w:rsid w:val="3D1EA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15E8"/>
  <w15:chartTrackingRefBased/>
  <w15:docId w15:val="{2FF6844A-281C-4964-A790-91B9684E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E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A3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666F-15BF-4B2B-9A0F-E1E6369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096</Words>
  <Characters>7597</Characters>
  <Application>Microsoft Office Word</Application>
  <DocSecurity>0</DocSecurity>
  <Lines>506</Lines>
  <Paragraphs>4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AUS SARAF MURADY</cp:lastModifiedBy>
  <cp:revision>33</cp:revision>
  <cp:lastPrinted>2024-03-19T01:31:00Z</cp:lastPrinted>
  <dcterms:created xsi:type="dcterms:W3CDTF">2025-02-19T19:51:00Z</dcterms:created>
  <dcterms:modified xsi:type="dcterms:W3CDTF">2025-02-23T15:54:00Z</dcterms:modified>
</cp:coreProperties>
</file>